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2422193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75383" w:rsidRDefault="001753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ECD1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134459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75383" w:rsidRDefault="001753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wen Brake</w:t>
                                    </w:r>
                                  </w:p>
                                </w:sdtContent>
                              </w:sdt>
                              <w:p w:rsidR="00175383" w:rsidRDefault="0017538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9367855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134459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75383" w:rsidRDefault="001753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wen Brake</w:t>
                              </w:r>
                            </w:p>
                          </w:sdtContent>
                        </w:sdt>
                        <w:p w:rsidR="00175383" w:rsidRDefault="001753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9367855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5383" w:rsidRDefault="0017538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7288046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lculating</w:t>
                                    </w:r>
                                    <w:r w:rsidRPr="0017538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Percentage Yield using Molar Quantit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93179112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75383" w:rsidRDefault="001753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e Single Displacement of Copper(ii) Sulfate and Ir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75383" w:rsidRDefault="0017538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7288046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lculating</w:t>
                              </w:r>
                              <w:r w:rsidRPr="0017538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Percentage Yield using Molar Quantit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93179112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75383" w:rsidRDefault="001753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e Single Displacement of Copper(ii) Sulfate and Ir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C7405" w:rsidRDefault="00175383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988977</wp:posOffset>
                    </wp:positionV>
                    <wp:extent cx="7315200" cy="524510"/>
                    <wp:effectExtent l="0" t="0" r="0" b="889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24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2730368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75383" w:rsidRDefault="00175383" w:rsidP="00175383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xen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2018-05-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0;margin-top:707.8pt;width:8in;height:41.3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2730368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75383" w:rsidRDefault="00175383" w:rsidP="00175383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xen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2018-05-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id w:val="-634321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175383" w:rsidRDefault="00175383">
          <w:pPr>
            <w:pStyle w:val="TOCHeading"/>
          </w:pPr>
          <w:r>
            <w:t>Contents</w:t>
          </w:r>
        </w:p>
        <w:p w:rsidR="00CD5DF7" w:rsidRDefault="001753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99953" w:history="1">
            <w:r w:rsidR="00CD5DF7" w:rsidRPr="00796CF1">
              <w:rPr>
                <w:rStyle w:val="Hyperlink"/>
                <w:noProof/>
              </w:rPr>
              <w:t>Introduction</w:t>
            </w:r>
            <w:r w:rsidR="00CD5DF7">
              <w:rPr>
                <w:noProof/>
                <w:webHidden/>
              </w:rPr>
              <w:tab/>
            </w:r>
            <w:r w:rsidR="00CD5DF7">
              <w:rPr>
                <w:noProof/>
                <w:webHidden/>
              </w:rPr>
              <w:fldChar w:fldCharType="begin"/>
            </w:r>
            <w:r w:rsidR="00CD5DF7">
              <w:rPr>
                <w:noProof/>
                <w:webHidden/>
              </w:rPr>
              <w:instrText xml:space="preserve"> PAGEREF _Toc513999953 \h </w:instrText>
            </w:r>
            <w:r w:rsidR="00CD5DF7">
              <w:rPr>
                <w:noProof/>
                <w:webHidden/>
              </w:rPr>
            </w:r>
            <w:r w:rsidR="00CD5DF7">
              <w:rPr>
                <w:noProof/>
                <w:webHidden/>
              </w:rPr>
              <w:fldChar w:fldCharType="separate"/>
            </w:r>
            <w:r w:rsidR="00CD5DF7">
              <w:rPr>
                <w:noProof/>
                <w:webHidden/>
              </w:rPr>
              <w:t>1</w:t>
            </w:r>
            <w:r w:rsidR="00CD5DF7">
              <w:rPr>
                <w:noProof/>
                <w:webHidden/>
              </w:rPr>
              <w:fldChar w:fldCharType="end"/>
            </w:r>
          </w:hyperlink>
        </w:p>
        <w:p w:rsidR="00CD5DF7" w:rsidRDefault="00CD5D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3999954" w:history="1">
            <w:r w:rsidRPr="00796CF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F7" w:rsidRDefault="00CD5D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3999955" w:history="1">
            <w:r w:rsidRPr="00796CF1">
              <w:rPr>
                <w:rStyle w:val="Hyperlink"/>
                <w:noProof/>
              </w:rPr>
              <w:t>Pre-la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F7" w:rsidRDefault="00CD5D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3999956" w:history="1">
            <w:r w:rsidRPr="00796CF1">
              <w:rPr>
                <w:rStyle w:val="Hyperlink"/>
                <w:noProof/>
              </w:rPr>
              <w:t>1. Write the balanced chemical equation for the re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DF7" w:rsidRDefault="00CD5D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13999957" w:history="1">
            <w:r w:rsidRPr="00796CF1">
              <w:rPr>
                <w:rStyle w:val="Hyperlink"/>
                <w:noProof/>
              </w:rPr>
              <w:t>2. What mass of Cu(s) can be prepared by the reaction of iron w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383" w:rsidRDefault="00175383">
          <w:r>
            <w:rPr>
              <w:b/>
              <w:bCs/>
              <w:noProof/>
            </w:rPr>
            <w:fldChar w:fldCharType="end"/>
          </w:r>
        </w:p>
      </w:sdtContent>
    </w:sdt>
    <w:p w:rsidR="00CD5DF7" w:rsidRDefault="00CD5DF7">
      <w:pPr>
        <w:rPr>
          <w:rStyle w:val="Heading1Char"/>
        </w:rPr>
      </w:pPr>
      <w:bookmarkStart w:id="0" w:name="_Toc513999953"/>
      <w:r>
        <w:rPr>
          <w:rStyle w:val="Heading1Char"/>
        </w:rPr>
        <w:br w:type="page"/>
      </w:r>
    </w:p>
    <w:p w:rsidR="00CD5DF7" w:rsidRDefault="00CD5DF7" w:rsidP="009C7405">
      <w:pPr>
        <w:rPr>
          <w:rStyle w:val="Heading1Char"/>
        </w:rPr>
      </w:pPr>
    </w:p>
    <w:p w:rsidR="009C7405" w:rsidRDefault="009C7405" w:rsidP="009C7405">
      <w:r w:rsidRPr="00175383">
        <w:rPr>
          <w:rStyle w:val="Heading1Char"/>
        </w:rPr>
        <w:t>Introduction</w:t>
      </w:r>
      <w:bookmarkEnd w:id="0"/>
      <w:r>
        <w:t>:</w:t>
      </w:r>
    </w:p>
    <w:p w:rsidR="009C7405" w:rsidRDefault="009C7405" w:rsidP="009C7405">
      <w:r>
        <w:t>The yield for a chemical reaction, the relationship between that yield, and the balanced</w:t>
      </w:r>
    </w:p>
    <w:p w:rsidR="009C7405" w:rsidRDefault="009C7405" w:rsidP="009C7405">
      <w:r>
        <w:t>equation representing the reaction are very important to chemists. Not only does a laboratory</w:t>
      </w:r>
    </w:p>
    <w:p w:rsidR="009C7405" w:rsidRDefault="009C7405" w:rsidP="009C7405">
      <w:r>
        <w:t>chemistry investigation require an understanding of such concepts, but the chemical industry also</w:t>
      </w:r>
    </w:p>
    <w:p w:rsidR="009C7405" w:rsidRDefault="009C7405" w:rsidP="009C7405">
      <w:r>
        <w:t>depends on percent yield principle in manufacturing of chemical products.</w:t>
      </w:r>
    </w:p>
    <w:p w:rsidR="009C7405" w:rsidRDefault="009C7405" w:rsidP="009C7405">
      <w:r>
        <w:t>Stoichiometry is the study of quantities in chemical reactions. The Stoichiometry of a reaction is</w:t>
      </w:r>
    </w:p>
    <w:p w:rsidR="009C7405" w:rsidRDefault="009C7405" w:rsidP="009C7405">
      <w:r>
        <w:t>based on the mole. The coefficients in the balanced equation represent the relative number of moles of</w:t>
      </w:r>
    </w:p>
    <w:p w:rsidR="009C7405" w:rsidRDefault="009C7405" w:rsidP="009C7405">
      <w:r>
        <w:t>substances that react or are formed in the reaction.</w:t>
      </w:r>
    </w:p>
    <w:p w:rsidR="009C7405" w:rsidRDefault="009C7405" w:rsidP="009C7405">
      <w:r>
        <w:t>For practical reasons, the quantities of the reactants used in a reaction are generally not in the</w:t>
      </w:r>
    </w:p>
    <w:p w:rsidR="009C7405" w:rsidRDefault="009C7405" w:rsidP="009C7405">
      <w:r>
        <w:t>same mole proportions as the balanced chemical equation. It is important to be able to predict how</w:t>
      </w:r>
    </w:p>
    <w:p w:rsidR="001D7E4C" w:rsidRDefault="009C7405" w:rsidP="009C7405">
      <w:r>
        <w:t>much product will form under certain conditions.</w:t>
      </w:r>
    </w:p>
    <w:p w:rsidR="00A71959" w:rsidRDefault="00A71959" w:rsidP="00A71959">
      <w:bookmarkStart w:id="1" w:name="_Toc513999954"/>
      <w:r w:rsidRPr="00175383">
        <w:rPr>
          <w:rStyle w:val="Heading1Char"/>
        </w:rPr>
        <w:t>Purpose</w:t>
      </w:r>
      <w:bookmarkEnd w:id="1"/>
      <w:r>
        <w:t>:</w:t>
      </w:r>
    </w:p>
    <w:p w:rsidR="00A71959" w:rsidRDefault="00A71959" w:rsidP="00A71959">
      <w:r>
        <w:t>In this experiment, you will use iron wool and an aqueous solution of copper (II) sulfate in order to</w:t>
      </w:r>
    </w:p>
    <w:p w:rsidR="00A71959" w:rsidRDefault="00A71959" w:rsidP="00A71959">
      <w:r>
        <w:t>synthesize Cu(s). A single displacement reaction will take place, the products being iron(III)sulfate and</w:t>
      </w:r>
    </w:p>
    <w:p w:rsidR="00175383" w:rsidRDefault="00A71959" w:rsidP="00175383">
      <w:r>
        <w:t>copper metal. The balanced equation for this reaction is:</w:t>
      </w:r>
    </w:p>
    <w:p w:rsidR="00175383" w:rsidRDefault="00175383" w:rsidP="00175383">
      <w:pPr>
        <w:pStyle w:val="Heading1"/>
      </w:pPr>
      <w:bookmarkStart w:id="2" w:name="_Toc513999955"/>
      <w:r>
        <w:t>Pre-lab Questions</w:t>
      </w:r>
      <w:bookmarkEnd w:id="2"/>
    </w:p>
    <w:p w:rsidR="00175383" w:rsidRDefault="00CD2738" w:rsidP="00CD2738">
      <w:pPr>
        <w:pStyle w:val="Heading2"/>
      </w:pPr>
      <w:bookmarkStart w:id="3" w:name="_Toc513999956"/>
      <w:r>
        <w:t>1.</w:t>
      </w:r>
      <w:r w:rsidR="00964FA4">
        <w:t xml:space="preserve"> </w:t>
      </w:r>
      <w:r w:rsidR="00175383">
        <w:t>Write the balanced chemical equation for the reaction.</w:t>
      </w:r>
      <w:bookmarkEnd w:id="3"/>
    </w:p>
    <w:p w:rsidR="003A1933" w:rsidRPr="003A1933" w:rsidRDefault="003A1933" w:rsidP="003A193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A1933">
        <w:rPr>
          <w:rFonts w:ascii="Arial" w:eastAsia="Times New Roman" w:hAnsi="Arial" w:cs="Arial"/>
          <w:color w:val="000000"/>
          <w:lang w:eastAsia="en-CA"/>
        </w:rPr>
        <w:t>Copper(ii) sulfate</w:t>
      </w:r>
      <w:r w:rsidR="00724448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E15B38">
        <w:rPr>
          <w:rFonts w:ascii="Arial" w:eastAsia="Times New Roman" w:hAnsi="Arial" w:cs="Arial"/>
          <w:color w:val="000000"/>
          <w:lang w:eastAsia="en-CA"/>
        </w:rPr>
        <w:t>pentahydrate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+ iron wool </w:t>
      </w:r>
      <w:r w:rsidR="003C7157">
        <w:rPr>
          <w:rFonts w:ascii="Arial" w:eastAsia="Times New Roman" w:hAnsi="Arial" w:cs="Arial"/>
          <w:color w:val="000000"/>
          <w:lang w:eastAsia="en-CA"/>
        </w:rPr>
        <w:t xml:space="preserve">+ water </w:t>
      </w:r>
      <w:r w:rsidRPr="003A1933">
        <w:rPr>
          <w:rFonts w:ascii="Arial" w:eastAsia="Times New Roman" w:hAnsi="Arial" w:cs="Arial"/>
          <w:color w:val="000000"/>
          <w:lang w:eastAsia="en-CA"/>
        </w:rPr>
        <w:t>→ copper metal + iron(iii) sulfate</w:t>
      </w:r>
      <w:r w:rsidR="00E15B38">
        <w:rPr>
          <w:rFonts w:ascii="Arial" w:eastAsia="Times New Roman" w:hAnsi="Arial" w:cs="Arial"/>
          <w:color w:val="000000"/>
          <w:lang w:eastAsia="en-CA"/>
        </w:rPr>
        <w:t xml:space="preserve"> pentahydrate</w:t>
      </w:r>
      <w:r w:rsidR="00025EA3">
        <w:rPr>
          <w:rFonts w:ascii="Arial" w:eastAsia="Times New Roman" w:hAnsi="Arial" w:cs="Arial"/>
          <w:color w:val="000000"/>
          <w:lang w:eastAsia="en-CA"/>
        </w:rPr>
        <w:t xml:space="preserve"> + water</w:t>
      </w:r>
    </w:p>
    <w:p w:rsidR="003A1933" w:rsidRPr="003A1933" w:rsidRDefault="003A1933" w:rsidP="003A193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A1933">
        <w:rPr>
          <w:rFonts w:ascii="Arial" w:eastAsia="Times New Roman" w:hAnsi="Arial" w:cs="Arial"/>
          <w:color w:val="000000"/>
          <w:lang w:eastAsia="en-CA"/>
        </w:rPr>
        <w:t>CuSO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4 (aq)</w:t>
      </w:r>
      <w:r w:rsidR="00673B0B">
        <w:rPr>
          <w:rFonts w:ascii="Arial" w:eastAsia="Times New Roman" w:hAnsi="Arial" w:cs="Arial"/>
          <w:color w:val="000000"/>
          <w:sz w:val="24"/>
          <w:szCs w:val="13"/>
          <w:lang w:eastAsia="en-CA"/>
        </w:rPr>
        <w:t xml:space="preserve"> ●</w:t>
      </w:r>
      <w:r w:rsidR="00AB3DEA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5</w:t>
      </w:r>
      <w:r w:rsidR="00673B0B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H</w:t>
      </w:r>
      <w:r w:rsidR="00673B0B">
        <w:rPr>
          <w:rFonts w:ascii="Arial" w:eastAsia="Times New Roman" w:hAnsi="Arial" w:cs="Arial"/>
          <w:color w:val="000000"/>
          <w:szCs w:val="13"/>
          <w:vertAlign w:val="subscript"/>
          <w:lang w:eastAsia="en-CA"/>
        </w:rPr>
        <w:t>2</w:t>
      </w:r>
      <w:r w:rsidR="00673B0B" w:rsidRPr="00673B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+ Fe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s)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890FD0">
        <w:rPr>
          <w:rFonts w:ascii="Arial" w:eastAsia="Times New Roman" w:hAnsi="Arial" w:cs="Arial"/>
          <w:color w:val="000000"/>
          <w:lang w:eastAsia="en-CA"/>
        </w:rPr>
        <w:t>+ H</w:t>
      </w:r>
      <w:r w:rsidR="00890FD0">
        <w:rPr>
          <w:rFonts w:ascii="Arial" w:eastAsia="Times New Roman" w:hAnsi="Arial" w:cs="Arial"/>
          <w:color w:val="000000"/>
          <w:vertAlign w:val="subscript"/>
          <w:lang w:eastAsia="en-CA"/>
        </w:rPr>
        <w:t>2</w:t>
      </w:r>
      <w:r w:rsidR="00890FD0">
        <w:rPr>
          <w:rFonts w:ascii="Arial" w:eastAsia="Times New Roman" w:hAnsi="Arial" w:cs="Arial"/>
          <w:color w:val="000000"/>
          <w:lang w:eastAsia="en-CA"/>
        </w:rPr>
        <w:t>O</w:t>
      </w:r>
      <w:r w:rsidRPr="003A1933">
        <w:rPr>
          <w:rFonts w:ascii="Arial" w:eastAsia="Times New Roman" w:hAnsi="Arial" w:cs="Arial"/>
          <w:color w:val="000000"/>
          <w:lang w:eastAsia="en-CA"/>
        </w:rPr>
        <w:t>→ Cu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s)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+ Fe</w:t>
      </w:r>
      <w:r w:rsidRPr="003A1933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en-CA"/>
        </w:rPr>
        <w:t>2</w:t>
      </w:r>
      <w:r w:rsidRPr="003A1933">
        <w:rPr>
          <w:rFonts w:ascii="Arial" w:eastAsia="Times New Roman" w:hAnsi="Arial" w:cs="Arial"/>
          <w:color w:val="000000"/>
          <w:lang w:eastAsia="en-CA"/>
        </w:rPr>
        <w:t>(SO</w:t>
      </w:r>
      <w:r w:rsidRPr="003A1933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en-CA"/>
        </w:rPr>
        <w:t>4</w:t>
      </w:r>
      <w:r w:rsidRPr="003A1933">
        <w:rPr>
          <w:rFonts w:ascii="Arial" w:eastAsia="Times New Roman" w:hAnsi="Arial" w:cs="Arial"/>
          <w:color w:val="000000"/>
          <w:lang w:eastAsia="en-CA"/>
        </w:rPr>
        <w:t>)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3</w:t>
      </w:r>
      <w:r w:rsidR="00933C21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 </w:t>
      </w:r>
      <w:r w:rsidR="00933C21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●5H</w:t>
      </w:r>
      <w:r w:rsidR="00933C21">
        <w:rPr>
          <w:rFonts w:ascii="Arial" w:eastAsia="Times New Roman" w:hAnsi="Arial" w:cs="Arial"/>
          <w:color w:val="000000"/>
          <w:szCs w:val="13"/>
          <w:vertAlign w:val="subscript"/>
          <w:lang w:eastAsia="en-CA"/>
        </w:rPr>
        <w:t>2</w:t>
      </w:r>
      <w:r w:rsidR="00933C21" w:rsidRPr="00673B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</w:t>
      </w:r>
      <w:r w:rsidR="00933C21"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 (aq)</w:t>
      </w:r>
      <w:r w:rsidR="0099642E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 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+ H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2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O</w:t>
      </w:r>
    </w:p>
    <w:p w:rsidR="003A1933" w:rsidRPr="003A1933" w:rsidRDefault="003A1933" w:rsidP="003A193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A1933">
        <w:rPr>
          <w:rFonts w:ascii="Arial" w:eastAsia="Times New Roman" w:hAnsi="Arial" w:cs="Arial"/>
          <w:color w:val="000000"/>
          <w:lang w:eastAsia="en-CA"/>
        </w:rPr>
        <w:t>3CuSO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4 </w:t>
      </w:r>
      <w:r w:rsidR="00724448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●5H</w:t>
      </w:r>
      <w:r w:rsidR="00724448">
        <w:rPr>
          <w:rFonts w:ascii="Arial" w:eastAsia="Times New Roman" w:hAnsi="Arial" w:cs="Arial"/>
          <w:color w:val="000000"/>
          <w:szCs w:val="13"/>
          <w:vertAlign w:val="subscript"/>
          <w:lang w:eastAsia="en-CA"/>
        </w:rPr>
        <w:t>2</w:t>
      </w:r>
      <w:r w:rsidR="00724448" w:rsidRPr="00673B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</w:t>
      </w:r>
      <w:r w:rsidR="00724448">
        <w:rPr>
          <w:rFonts w:ascii="Arial" w:eastAsia="Times New Roman" w:hAnsi="Arial" w:cs="Arial"/>
          <w:color w:val="000000"/>
          <w:sz w:val="16"/>
          <w:szCs w:val="13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aq)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+ 2Fe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s)</w:t>
      </w:r>
      <w:r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+ H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2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O</w:t>
      </w:r>
      <w:r w:rsidR="0099642E"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lang w:eastAsia="en-CA"/>
        </w:rPr>
        <w:t>→ 3Cu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(s)</w:t>
      </w:r>
      <w:r w:rsidRPr="003A1933">
        <w:rPr>
          <w:rFonts w:ascii="Arial" w:eastAsia="Times New Roman" w:hAnsi="Arial" w:cs="Arial"/>
          <w:color w:val="000000"/>
          <w:sz w:val="28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lang w:eastAsia="en-CA"/>
        </w:rPr>
        <w:t>+ Fe</w:t>
      </w:r>
      <w:r w:rsidRPr="003A1933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en-CA"/>
        </w:rPr>
        <w:t>2</w:t>
      </w:r>
      <w:r w:rsidRPr="003A1933">
        <w:rPr>
          <w:rFonts w:ascii="Arial" w:eastAsia="Times New Roman" w:hAnsi="Arial" w:cs="Arial"/>
          <w:color w:val="000000"/>
          <w:lang w:eastAsia="en-CA"/>
        </w:rPr>
        <w:t>(SO</w:t>
      </w:r>
      <w:r w:rsidRPr="003A1933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en-CA"/>
        </w:rPr>
        <w:t>4</w:t>
      </w:r>
      <w:r w:rsidRPr="003A1933">
        <w:rPr>
          <w:rFonts w:ascii="Arial" w:eastAsia="Times New Roman" w:hAnsi="Arial" w:cs="Arial"/>
          <w:color w:val="000000"/>
          <w:lang w:eastAsia="en-CA"/>
        </w:rPr>
        <w:t>)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>3</w:t>
      </w:r>
      <w:r w:rsidR="00933C21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●5H</w:t>
      </w:r>
      <w:r w:rsidR="00933C21">
        <w:rPr>
          <w:rFonts w:ascii="Arial" w:eastAsia="Times New Roman" w:hAnsi="Arial" w:cs="Arial"/>
          <w:color w:val="000000"/>
          <w:szCs w:val="13"/>
          <w:vertAlign w:val="subscript"/>
          <w:lang w:eastAsia="en-CA"/>
        </w:rPr>
        <w:t>2</w:t>
      </w:r>
      <w:r w:rsidR="00933C21" w:rsidRPr="00673B0B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O</w:t>
      </w:r>
      <w:r w:rsidR="00933C21" w:rsidRPr="003A1933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3A1933">
        <w:rPr>
          <w:rFonts w:ascii="Arial" w:eastAsia="Times New Roman" w:hAnsi="Arial" w:cs="Arial"/>
          <w:color w:val="000000"/>
          <w:sz w:val="16"/>
          <w:szCs w:val="13"/>
          <w:vertAlign w:val="subscript"/>
          <w:lang w:eastAsia="en-CA"/>
        </w:rPr>
        <w:t xml:space="preserve"> (aq)</w:t>
      </w:r>
      <w:r w:rsidR="0099642E">
        <w:rPr>
          <w:rFonts w:ascii="Arial" w:eastAsia="Times New Roman" w:hAnsi="Arial" w:cs="Arial"/>
          <w:color w:val="000000"/>
          <w:sz w:val="16"/>
          <w:szCs w:val="13"/>
          <w:lang w:eastAsia="en-CA"/>
        </w:rPr>
        <w:t xml:space="preserve"> 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+ H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vertAlign w:val="subscript"/>
          <w:lang w:eastAsia="en-CA"/>
        </w:rPr>
        <w:t>2</w:t>
      </w:r>
      <w:r w:rsidR="0099642E" w:rsidRPr="0099642E">
        <w:rPr>
          <w:rFonts w:ascii="Arial" w:eastAsia="Times New Roman" w:hAnsi="Arial" w:cs="Arial"/>
          <w:color w:val="000000"/>
          <w:sz w:val="24"/>
          <w:szCs w:val="13"/>
          <w:lang w:eastAsia="en-CA"/>
        </w:rPr>
        <w:t>O</w:t>
      </w:r>
    </w:p>
    <w:p w:rsidR="00C65454" w:rsidRPr="0099276C" w:rsidRDefault="003A1933" w:rsidP="0099276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eastAsia="en-CA"/>
        </w:rPr>
      </w:pPr>
      <w:r w:rsidRPr="003A1933">
        <w:rPr>
          <w:rFonts w:ascii="Arial" w:eastAsia="Times New Roman" w:hAnsi="Arial" w:cs="Arial"/>
          <w:color w:val="000000"/>
          <w:lang w:eastAsia="en-CA"/>
        </w:rPr>
        <w:t xml:space="preserve">      3       :       2        :    3       :        1</w:t>
      </w:r>
    </w:p>
    <w:p w:rsidR="00175383" w:rsidRDefault="00175383" w:rsidP="00175383">
      <w:pPr>
        <w:pStyle w:val="Heading2"/>
      </w:pPr>
      <w:bookmarkStart w:id="4" w:name="_Toc513999957"/>
      <w:r>
        <w:t>2. What mass of Cu(s) can be prepared by</w:t>
      </w:r>
      <w:r w:rsidR="001F24EB">
        <w:t xml:space="preserve"> the reaction of iron wool</w:t>
      </w:r>
      <w:bookmarkEnd w:id="4"/>
      <w:r w:rsidR="001F24EB">
        <w:t xml:space="preserve"> </w:t>
      </w:r>
    </w:p>
    <w:p w:rsidR="001F24EB" w:rsidRDefault="001F24EB" w:rsidP="001F24E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CuSO</w:t>
      </w:r>
      <w:r w:rsidRPr="001F24EB">
        <w:rPr>
          <w:rFonts w:ascii="Arial" w:hAnsi="Arial" w:cs="Arial"/>
          <w:color w:val="000000"/>
          <w:sz w:val="16"/>
          <w:szCs w:val="13"/>
          <w:vertAlign w:val="subscript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: 3Cu</w:t>
      </w:r>
    </w:p>
    <w:p w:rsidR="0099276C" w:rsidRDefault="0099276C" w:rsidP="0099276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>
        <w:rPr>
          <w:rFonts w:ascii="Arial" w:hAnsi="Arial" w:cs="Arial"/>
          <w:color w:val="000000"/>
          <w:sz w:val="22"/>
          <w:szCs w:val="22"/>
        </w:rPr>
        <w:t>2g  / (63.55 + 32.66 + 4 * 16</w:t>
      </w:r>
      <w:r w:rsidR="00781A86">
        <w:rPr>
          <w:rFonts w:ascii="Arial" w:hAnsi="Arial" w:cs="Arial"/>
          <w:color w:val="000000"/>
          <w:sz w:val="22"/>
          <w:szCs w:val="22"/>
        </w:rPr>
        <w:t xml:space="preserve"> + 5 * 18.02</w:t>
      </w:r>
      <w:r>
        <w:rPr>
          <w:rFonts w:ascii="Arial" w:hAnsi="Arial" w:cs="Arial"/>
          <w:color w:val="000000"/>
          <w:sz w:val="22"/>
          <w:szCs w:val="22"/>
        </w:rPr>
        <w:t>)g/mol = 0.0</w:t>
      </w:r>
      <w:r w:rsidR="004F5601">
        <w:rPr>
          <w:rFonts w:ascii="Arial" w:hAnsi="Arial" w:cs="Arial"/>
          <w:color w:val="000000"/>
          <w:sz w:val="22"/>
          <w:szCs w:val="22"/>
        </w:rPr>
        <w:t>08</w:t>
      </w:r>
      <w:r>
        <w:rPr>
          <w:rFonts w:ascii="Arial" w:hAnsi="Arial" w:cs="Arial"/>
          <w:color w:val="000000"/>
          <w:sz w:val="22"/>
          <w:szCs w:val="22"/>
        </w:rPr>
        <w:t>mol CuSO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 xml:space="preserve">4 </w:t>
      </w:r>
    </w:p>
    <w:p w:rsidR="001F24EB" w:rsidRDefault="001F24EB" w:rsidP="001F24EB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1 : 1</w:t>
      </w:r>
    </w:p>
    <w:p w:rsidR="001F24EB" w:rsidRDefault="001F24EB" w:rsidP="001F24EB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0.0</w:t>
      </w:r>
      <w:r w:rsidR="00B87F76">
        <w:rPr>
          <w:rFonts w:ascii="Arial" w:hAnsi="Arial" w:cs="Arial"/>
          <w:color w:val="000000"/>
          <w:sz w:val="22"/>
          <w:szCs w:val="22"/>
        </w:rPr>
        <w:t>08</w:t>
      </w:r>
      <w:r>
        <w:rPr>
          <w:rFonts w:ascii="Arial" w:hAnsi="Arial" w:cs="Arial"/>
          <w:color w:val="000000"/>
          <w:sz w:val="22"/>
          <w:szCs w:val="22"/>
        </w:rPr>
        <w:t>mol CuSO</w:t>
      </w:r>
      <w:r w:rsidRPr="001F24EB">
        <w:rPr>
          <w:rFonts w:ascii="Arial" w:hAnsi="Arial" w:cs="Arial"/>
          <w:color w:val="000000"/>
          <w:sz w:val="16"/>
          <w:szCs w:val="13"/>
          <w:vertAlign w:val="subscript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: 0.0</w:t>
      </w:r>
      <w:r w:rsidR="00B87F76">
        <w:rPr>
          <w:rFonts w:ascii="Arial" w:hAnsi="Arial" w:cs="Arial"/>
          <w:color w:val="000000"/>
          <w:sz w:val="22"/>
          <w:szCs w:val="22"/>
        </w:rPr>
        <w:t>08</w:t>
      </w:r>
      <w:r>
        <w:rPr>
          <w:rFonts w:ascii="Arial" w:hAnsi="Arial" w:cs="Arial"/>
          <w:color w:val="000000"/>
          <w:sz w:val="22"/>
          <w:szCs w:val="22"/>
        </w:rPr>
        <w:t>mol Cu</w:t>
      </w:r>
    </w:p>
    <w:p w:rsidR="001F24EB" w:rsidRDefault="001F24EB" w:rsidP="001F24EB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0.0</w:t>
      </w:r>
      <w:r w:rsidR="008A1B70">
        <w:rPr>
          <w:rFonts w:ascii="Arial" w:hAnsi="Arial" w:cs="Arial"/>
          <w:color w:val="000000"/>
          <w:sz w:val="22"/>
          <w:szCs w:val="22"/>
        </w:rPr>
        <w:t>08</w:t>
      </w:r>
      <w:r>
        <w:rPr>
          <w:rFonts w:ascii="Arial" w:hAnsi="Arial" w:cs="Arial"/>
          <w:color w:val="000000"/>
          <w:sz w:val="22"/>
          <w:szCs w:val="22"/>
        </w:rPr>
        <w:t>mol Cu = m/63.55</w:t>
      </w:r>
    </w:p>
    <w:p w:rsidR="001F24EB" w:rsidRDefault="008A1A85" w:rsidP="001F24EB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0.008</w:t>
      </w:r>
      <w:r w:rsidR="001F24EB">
        <w:rPr>
          <w:rFonts w:ascii="Arial" w:hAnsi="Arial" w:cs="Arial"/>
          <w:color w:val="000000"/>
          <w:sz w:val="22"/>
          <w:szCs w:val="22"/>
        </w:rPr>
        <w:t>mol*63.55= m</w:t>
      </w:r>
    </w:p>
    <w:p w:rsidR="001F24EB" w:rsidRDefault="001F24EB" w:rsidP="001F24E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=0.</w:t>
      </w:r>
      <w:r w:rsidR="002C3CEB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g of Cu</w:t>
      </w:r>
    </w:p>
    <w:p w:rsidR="001F24EB" w:rsidRDefault="004762D2" w:rsidP="001F24E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imated percentage yield ~95</w:t>
      </w:r>
      <w:r w:rsidR="001F24EB">
        <w:rPr>
          <w:rFonts w:ascii="Arial" w:hAnsi="Arial" w:cs="Arial"/>
          <w:color w:val="000000"/>
          <w:sz w:val="22"/>
          <w:szCs w:val="22"/>
        </w:rPr>
        <w:t>%</w:t>
      </w:r>
    </w:p>
    <w:p w:rsidR="001F24EB" w:rsidRDefault="00913CAE" w:rsidP="001F24E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0.5</w:t>
      </w:r>
      <w:r w:rsidR="001F24EB">
        <w:rPr>
          <w:rFonts w:ascii="Arial" w:hAnsi="Arial" w:cs="Arial"/>
          <w:color w:val="000000"/>
          <w:sz w:val="22"/>
          <w:szCs w:val="22"/>
        </w:rPr>
        <w:t>g * 95</w:t>
      </w:r>
      <w:r>
        <w:rPr>
          <w:rFonts w:ascii="Arial" w:hAnsi="Arial" w:cs="Arial"/>
          <w:color w:val="000000"/>
          <w:sz w:val="22"/>
          <w:szCs w:val="22"/>
        </w:rPr>
        <w:t>% = 0.48</w:t>
      </w:r>
      <w:bookmarkStart w:id="5" w:name="_GoBack"/>
      <w:bookmarkEnd w:id="5"/>
      <w:r w:rsidR="001F24EB">
        <w:rPr>
          <w:rFonts w:ascii="Arial" w:hAnsi="Arial" w:cs="Arial"/>
          <w:color w:val="000000"/>
          <w:sz w:val="22"/>
          <w:szCs w:val="22"/>
        </w:rPr>
        <w:t>g</w:t>
      </w:r>
    </w:p>
    <w:p w:rsidR="004762D2" w:rsidRPr="004762D2" w:rsidRDefault="004762D2" w:rsidP="004762D2">
      <w:pPr>
        <w:pStyle w:val="NormalWeb"/>
        <w:spacing w:after="0"/>
        <w:ind w:left="720"/>
      </w:pPr>
      <w:r w:rsidRPr="004762D2">
        <w:rPr>
          <w:rFonts w:ascii="Cambria Math" w:hAnsi="Cambria Math" w:cs="Cambria Math"/>
        </w:rPr>
        <w:lastRenderedPageBreak/>
        <w:t>∴</w:t>
      </w:r>
      <w:r w:rsidRPr="004762D2">
        <w:t xml:space="preserve"> </w:t>
      </w:r>
      <w:r w:rsidRPr="004762D2">
        <w:t xml:space="preserve">My goal is to synthesize </w:t>
      </w:r>
      <w:r>
        <w:t>0.75</w:t>
      </w:r>
      <w:r w:rsidRPr="004762D2">
        <w:t>g of Cu (s) to have an expected yield of</w:t>
      </w:r>
    </w:p>
    <w:p w:rsidR="004762D2" w:rsidRPr="004762D2" w:rsidRDefault="004762D2" w:rsidP="004762D2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t>95%</w:t>
      </w:r>
    </w:p>
    <w:p w:rsidR="001F24EB" w:rsidRDefault="00DF4258" w:rsidP="00DF4258">
      <w:pPr>
        <w:pStyle w:val="Heading1"/>
      </w:pPr>
      <w:r>
        <w:t>Materials List</w:t>
      </w:r>
    </w:p>
    <w:p w:rsidR="00DF4258" w:rsidRDefault="00B87F56" w:rsidP="00DF4258">
      <w:pPr>
        <w:pStyle w:val="ListParagraph"/>
        <w:numPr>
          <w:ilvl w:val="0"/>
          <w:numId w:val="6"/>
        </w:numPr>
      </w:pPr>
      <w:r>
        <w:t>1 pair of safety goggles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1 stirring rod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2 250ml beakers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100ml of distilled water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2g of copper(ii) sulfate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0.46g of iron wool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1 sheet of filter paper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1 sheet of paper towel</w:t>
      </w:r>
    </w:p>
    <w:p w:rsidR="00B87F56" w:rsidRDefault="00B87F56" w:rsidP="00DF4258">
      <w:pPr>
        <w:pStyle w:val="ListParagraph"/>
        <w:numPr>
          <w:ilvl w:val="0"/>
          <w:numId w:val="6"/>
        </w:numPr>
      </w:pPr>
      <w:r>
        <w:t>1 funnel</w:t>
      </w:r>
    </w:p>
    <w:p w:rsidR="00B87F56" w:rsidRDefault="00DC1FFC" w:rsidP="00DF4258">
      <w:pPr>
        <w:pStyle w:val="ListParagraph"/>
        <w:numPr>
          <w:ilvl w:val="0"/>
          <w:numId w:val="6"/>
        </w:numPr>
      </w:pPr>
      <w:r>
        <w:t>1 metric scale</w:t>
      </w:r>
    </w:p>
    <w:p w:rsidR="00DC1FFC" w:rsidRPr="00DF4258" w:rsidRDefault="00DC1FFC" w:rsidP="00DF4258">
      <w:pPr>
        <w:pStyle w:val="ListParagraph"/>
        <w:numPr>
          <w:ilvl w:val="0"/>
          <w:numId w:val="6"/>
        </w:numPr>
      </w:pPr>
      <w:r>
        <w:t>1 pair of crucible tongs</w:t>
      </w:r>
    </w:p>
    <w:p w:rsidR="00175383" w:rsidRDefault="00CD5DF7" w:rsidP="00CD5DF7">
      <w:pPr>
        <w:pStyle w:val="Heading1"/>
      </w:pPr>
      <w:r>
        <w:t>Procedure:</w:t>
      </w:r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>Gather materials</w:t>
      </w:r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>Put on safety goggles</w:t>
      </w:r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>Pour 100ml of distilled water into the beaker</w:t>
      </w:r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Pour 2</w:t>
      </w:r>
      <w:r w:rsidRPr="00CD5DF7">
        <w:rPr>
          <w:rFonts w:ascii="Arial" w:eastAsia="Times New Roman" w:hAnsi="Arial" w:cs="Arial"/>
          <w:color w:val="000000"/>
          <w:lang w:eastAsia="en-CA"/>
        </w:rPr>
        <w:t>g of copper(ii) sulfate into the test tube</w:t>
      </w:r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>Using the crucible tongs place 0.46g of iron wool in the solution of copper(ii) sulfate</w:t>
      </w:r>
    </w:p>
    <w:p w:rsidR="009B7B46" w:rsidRDefault="009B7B46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Stir the solution for approximately 5 minutes or until the iron wool appears to be broken up</w:t>
      </w:r>
    </w:p>
    <w:p w:rsidR="009B6BAB" w:rsidRDefault="00B96444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Measure the m</w:t>
      </w:r>
      <w:r w:rsidR="009B6BAB">
        <w:rPr>
          <w:rFonts w:ascii="Arial" w:eastAsia="Times New Roman" w:hAnsi="Arial" w:cs="Arial"/>
          <w:color w:val="000000"/>
          <w:lang w:eastAsia="en-CA"/>
        </w:rPr>
        <w:t xml:space="preserve">ass </w:t>
      </w:r>
      <w:r>
        <w:rPr>
          <w:rFonts w:ascii="Arial" w:eastAsia="Times New Roman" w:hAnsi="Arial" w:cs="Arial"/>
          <w:color w:val="000000"/>
          <w:lang w:eastAsia="en-CA"/>
        </w:rPr>
        <w:t xml:space="preserve">of </w:t>
      </w:r>
      <w:r w:rsidR="009B6BAB">
        <w:rPr>
          <w:rFonts w:ascii="Arial" w:eastAsia="Times New Roman" w:hAnsi="Arial" w:cs="Arial"/>
          <w:color w:val="000000"/>
          <w:lang w:eastAsia="en-CA"/>
        </w:rPr>
        <w:t>the filter paper</w:t>
      </w:r>
    </w:p>
    <w:p w:rsidR="009B7B46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Form the filter paper into a funnel shape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Place the filter paper into the funnel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Place the funnel over the second beaker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Slowly pour the solution from the beaker into the funnel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Wait while the solution filters through the paper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Remove the filter paper from the funnel and place on a sheet of paper towel</w:t>
      </w:r>
    </w:p>
    <w:p w:rsid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>Record Observations</w:t>
      </w:r>
      <w:r w:rsidR="009B6BAB">
        <w:rPr>
          <w:rFonts w:ascii="Arial" w:eastAsia="Times New Roman" w:hAnsi="Arial" w:cs="Arial"/>
          <w:color w:val="000000"/>
          <w:lang w:eastAsia="en-CA"/>
        </w:rPr>
        <w:t xml:space="preserve"> of the remaining liquid solution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Record Observations of the substance left on the filter paper</w:t>
      </w:r>
    </w:p>
    <w:p w:rsidR="009B6D75" w:rsidRDefault="009B6D75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Dispose of liquid solution</w:t>
      </w:r>
    </w:p>
    <w:p w:rsidR="009B6BAB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Let the filter paper dry for 1 day</w:t>
      </w:r>
    </w:p>
    <w:p w:rsidR="009B6BAB" w:rsidRPr="00CD5DF7" w:rsidRDefault="009B6BAB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Record the mass </w:t>
      </w:r>
      <w:r w:rsidR="004A2A7E">
        <w:rPr>
          <w:rFonts w:ascii="Arial" w:eastAsia="Times New Roman" w:hAnsi="Arial" w:cs="Arial"/>
          <w:color w:val="000000"/>
          <w:lang w:eastAsia="en-CA"/>
        </w:rPr>
        <w:t xml:space="preserve">of the </w:t>
      </w:r>
      <w:r w:rsidR="00400FF8">
        <w:rPr>
          <w:rFonts w:ascii="Arial" w:eastAsia="Times New Roman" w:hAnsi="Arial" w:cs="Arial"/>
          <w:color w:val="000000"/>
          <w:lang w:eastAsia="en-CA"/>
        </w:rPr>
        <w:t>substance</w:t>
      </w:r>
    </w:p>
    <w:p w:rsidR="00CD5DF7" w:rsidRPr="00CD5DF7" w:rsidRDefault="00CD5DF7" w:rsidP="00CD5DF7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CD5DF7">
        <w:rPr>
          <w:rFonts w:ascii="Arial" w:eastAsia="Times New Roman" w:hAnsi="Arial" w:cs="Arial"/>
          <w:color w:val="000000"/>
          <w:lang w:eastAsia="en-CA"/>
        </w:rPr>
        <w:t xml:space="preserve">Dispose of </w:t>
      </w:r>
      <w:r w:rsidR="009B6D75">
        <w:rPr>
          <w:rFonts w:ascii="Arial" w:eastAsia="Times New Roman" w:hAnsi="Arial" w:cs="Arial"/>
          <w:color w:val="000000"/>
          <w:lang w:eastAsia="en-CA"/>
        </w:rPr>
        <w:t xml:space="preserve">Remaining </w:t>
      </w:r>
      <w:r w:rsidRPr="00CD5DF7">
        <w:rPr>
          <w:rFonts w:ascii="Arial" w:eastAsia="Times New Roman" w:hAnsi="Arial" w:cs="Arial"/>
          <w:color w:val="000000"/>
          <w:lang w:eastAsia="en-CA"/>
        </w:rPr>
        <w:t>Materials</w:t>
      </w:r>
    </w:p>
    <w:p w:rsidR="00CD5DF7" w:rsidRPr="00CD5DF7" w:rsidRDefault="00CD5DF7" w:rsidP="00DF4258">
      <w:pPr>
        <w:pStyle w:val="Heading1"/>
      </w:pPr>
    </w:p>
    <w:sectPr w:rsidR="00CD5DF7" w:rsidRPr="00CD5DF7" w:rsidSect="0017538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82A01"/>
    <w:multiLevelType w:val="hybridMultilevel"/>
    <w:tmpl w:val="17569F80"/>
    <w:lvl w:ilvl="0" w:tplc="70109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E2B7F"/>
    <w:multiLevelType w:val="hybridMultilevel"/>
    <w:tmpl w:val="65B8A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204A5"/>
    <w:multiLevelType w:val="hybridMultilevel"/>
    <w:tmpl w:val="8D068C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6152B"/>
    <w:multiLevelType w:val="multilevel"/>
    <w:tmpl w:val="9D98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633145"/>
    <w:multiLevelType w:val="multilevel"/>
    <w:tmpl w:val="DA44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336AB"/>
    <w:multiLevelType w:val="hybridMultilevel"/>
    <w:tmpl w:val="1284C0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1">
      <w:lvl w:ilvl="1">
        <w:numFmt w:val="lowerLetter"/>
        <w:lvlText w:val="%2."/>
        <w:lvlJc w:val="left"/>
      </w:lvl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05"/>
    <w:rsid w:val="00025EA3"/>
    <w:rsid w:val="00107C20"/>
    <w:rsid w:val="00156D95"/>
    <w:rsid w:val="00175383"/>
    <w:rsid w:val="001F24EB"/>
    <w:rsid w:val="0026140C"/>
    <w:rsid w:val="002C3CEB"/>
    <w:rsid w:val="003A1933"/>
    <w:rsid w:val="003C7157"/>
    <w:rsid w:val="00400FF8"/>
    <w:rsid w:val="004762D2"/>
    <w:rsid w:val="004A2A7E"/>
    <w:rsid w:val="004C3322"/>
    <w:rsid w:val="004F5601"/>
    <w:rsid w:val="006177BE"/>
    <w:rsid w:val="0065794F"/>
    <w:rsid w:val="00673B0B"/>
    <w:rsid w:val="00690200"/>
    <w:rsid w:val="00724448"/>
    <w:rsid w:val="00781A86"/>
    <w:rsid w:val="007D096E"/>
    <w:rsid w:val="00890FD0"/>
    <w:rsid w:val="008A1A85"/>
    <w:rsid w:val="008A1B70"/>
    <w:rsid w:val="00913CAE"/>
    <w:rsid w:val="00933C21"/>
    <w:rsid w:val="00964FA4"/>
    <w:rsid w:val="0099276C"/>
    <w:rsid w:val="0099642E"/>
    <w:rsid w:val="009B6BAB"/>
    <w:rsid w:val="009B6D75"/>
    <w:rsid w:val="009B7B46"/>
    <w:rsid w:val="009C7405"/>
    <w:rsid w:val="00A71959"/>
    <w:rsid w:val="00A80DA0"/>
    <w:rsid w:val="00AB3DEA"/>
    <w:rsid w:val="00B806D3"/>
    <w:rsid w:val="00B87F56"/>
    <w:rsid w:val="00B87F76"/>
    <w:rsid w:val="00B96444"/>
    <w:rsid w:val="00C430D4"/>
    <w:rsid w:val="00C63F74"/>
    <w:rsid w:val="00C65454"/>
    <w:rsid w:val="00CD2738"/>
    <w:rsid w:val="00CD5DF7"/>
    <w:rsid w:val="00DC1FFC"/>
    <w:rsid w:val="00DD7750"/>
    <w:rsid w:val="00DF4258"/>
    <w:rsid w:val="00E15B38"/>
    <w:rsid w:val="00F1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CE977"/>
  <w15:chartTrackingRefBased/>
  <w15:docId w15:val="{4C516AB3-8D6C-4387-861E-8483BB4C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3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538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7538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538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75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A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156D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xena
2018-05-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634C0-BBC5-40A0-A01E-864E8356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ng Percentage Yield using Molar Quantities</dc:title>
  <dc:subject>The Single Displacement of Copper(ii) Sulfate and Iron</dc:subject>
  <dc:creator>Owen Brake</dc:creator>
  <cp:keywords/>
  <dc:description/>
  <cp:lastModifiedBy>Owen Brake</cp:lastModifiedBy>
  <cp:revision>43</cp:revision>
  <dcterms:created xsi:type="dcterms:W3CDTF">2018-05-13T16:23:00Z</dcterms:created>
  <dcterms:modified xsi:type="dcterms:W3CDTF">2018-05-13T23:03:00Z</dcterms:modified>
</cp:coreProperties>
</file>